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87D" w:rsidRDefault="007D187D" w:rsidP="0052620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ведения</w:t>
      </w:r>
    </w:p>
    <w:p w:rsidR="007D187D" w:rsidRPr="00811DDE" w:rsidRDefault="007D187D" w:rsidP="007D187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11DDE">
        <w:rPr>
          <w:rFonts w:ascii="Times New Roman" w:hAnsi="Times New Roman" w:cs="Times New Roman"/>
          <w:sz w:val="32"/>
          <w:szCs w:val="32"/>
        </w:rPr>
        <w:t>о доходах, об имуществе и обязательствах имущественного характера муниципальных служащих, замещающих должности в администрации</w:t>
      </w:r>
      <w:r w:rsidR="00BB59A2">
        <w:rPr>
          <w:rFonts w:ascii="Times New Roman" w:hAnsi="Times New Roman" w:cs="Times New Roman"/>
          <w:sz w:val="32"/>
          <w:szCs w:val="32"/>
        </w:rPr>
        <w:t xml:space="preserve"> сельского поселения «</w:t>
      </w:r>
      <w:proofErr w:type="spellStart"/>
      <w:r w:rsidR="00BB59A2">
        <w:rPr>
          <w:rFonts w:ascii="Times New Roman" w:hAnsi="Times New Roman" w:cs="Times New Roman"/>
          <w:sz w:val="32"/>
          <w:szCs w:val="32"/>
        </w:rPr>
        <w:t>Безречнинское</w:t>
      </w:r>
      <w:proofErr w:type="spellEnd"/>
      <w:r w:rsidRPr="00811DDE">
        <w:rPr>
          <w:rFonts w:ascii="Times New Roman" w:hAnsi="Times New Roman" w:cs="Times New Roman"/>
          <w:sz w:val="32"/>
          <w:szCs w:val="32"/>
        </w:rPr>
        <w:t xml:space="preserve">», и членов их семей </w:t>
      </w:r>
    </w:p>
    <w:p w:rsidR="007D187D" w:rsidRDefault="00971749" w:rsidP="007D187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01 января по 31 декабря 202</w:t>
      </w:r>
      <w:r w:rsidR="00BB59A2">
        <w:rPr>
          <w:rFonts w:ascii="Times New Roman" w:hAnsi="Times New Roman" w:cs="Times New Roman"/>
          <w:sz w:val="32"/>
          <w:szCs w:val="32"/>
        </w:rPr>
        <w:t>2</w:t>
      </w:r>
      <w:r w:rsidR="007D187D" w:rsidRPr="00811DDE">
        <w:rPr>
          <w:rFonts w:ascii="Times New Roman" w:hAnsi="Times New Roman" w:cs="Times New Roman"/>
          <w:sz w:val="32"/>
          <w:szCs w:val="32"/>
        </w:rPr>
        <w:t xml:space="preserve"> года</w:t>
      </w:r>
    </w:p>
    <w:tbl>
      <w:tblPr>
        <w:tblStyle w:val="a3"/>
        <w:tblW w:w="14790" w:type="dxa"/>
        <w:tblLayout w:type="fixed"/>
        <w:tblLook w:val="04A0" w:firstRow="1" w:lastRow="0" w:firstColumn="1" w:lastColumn="0" w:noHBand="0" w:noVBand="1"/>
      </w:tblPr>
      <w:tblGrid>
        <w:gridCol w:w="2090"/>
        <w:gridCol w:w="1982"/>
        <w:gridCol w:w="1700"/>
        <w:gridCol w:w="1276"/>
        <w:gridCol w:w="993"/>
        <w:gridCol w:w="1425"/>
        <w:gridCol w:w="1417"/>
        <w:gridCol w:w="1560"/>
        <w:gridCol w:w="992"/>
        <w:gridCol w:w="1355"/>
      </w:tblGrid>
      <w:tr w:rsidR="007D187D" w:rsidTr="00694DBC">
        <w:trPr>
          <w:trHeight w:val="473"/>
        </w:trPr>
        <w:tc>
          <w:tcPr>
            <w:tcW w:w="2090" w:type="dxa"/>
            <w:vMerge w:val="restart"/>
          </w:tcPr>
          <w:p w:rsidR="007D187D" w:rsidRDefault="007D187D" w:rsidP="00694D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должности муниципального служащего</w:t>
            </w:r>
          </w:p>
        </w:tc>
        <w:tc>
          <w:tcPr>
            <w:tcW w:w="1982" w:type="dxa"/>
            <w:vMerge w:val="restart"/>
          </w:tcPr>
          <w:p w:rsidR="007D187D" w:rsidRDefault="007D187D" w:rsidP="00694D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1700" w:type="dxa"/>
            <w:vMerge w:val="restart"/>
          </w:tcPr>
          <w:p w:rsidR="007D187D" w:rsidRDefault="007D187D" w:rsidP="00694D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</w:t>
            </w:r>
            <w:r w:rsidR="00971749">
              <w:rPr>
                <w:rFonts w:ascii="Times New Roman" w:hAnsi="Times New Roman" w:cs="Times New Roman"/>
                <w:sz w:val="18"/>
                <w:szCs w:val="18"/>
              </w:rPr>
              <w:t>рированный годовой доход за 20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 (руб.)</w:t>
            </w:r>
          </w:p>
        </w:tc>
        <w:tc>
          <w:tcPr>
            <w:tcW w:w="5111" w:type="dxa"/>
            <w:gridSpan w:val="4"/>
            <w:tcBorders>
              <w:bottom w:val="single" w:sz="4" w:space="0" w:color="auto"/>
            </w:tcBorders>
          </w:tcPr>
          <w:p w:rsidR="007D187D" w:rsidRDefault="007D187D" w:rsidP="00694D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07" w:type="dxa"/>
            <w:gridSpan w:val="3"/>
            <w:tcBorders>
              <w:bottom w:val="single" w:sz="4" w:space="0" w:color="auto"/>
            </w:tcBorders>
          </w:tcPr>
          <w:p w:rsidR="007D187D" w:rsidRPr="00AD66CC" w:rsidRDefault="007D187D" w:rsidP="00694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7D187D" w:rsidTr="00694DBC">
        <w:trPr>
          <w:trHeight w:val="600"/>
        </w:trPr>
        <w:tc>
          <w:tcPr>
            <w:tcW w:w="2090" w:type="dxa"/>
            <w:vMerge/>
          </w:tcPr>
          <w:p w:rsidR="007D187D" w:rsidRDefault="007D187D" w:rsidP="00694D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2" w:type="dxa"/>
            <w:vMerge/>
          </w:tcPr>
          <w:p w:rsidR="007D187D" w:rsidRDefault="007D187D" w:rsidP="00694D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0" w:type="dxa"/>
            <w:vMerge/>
          </w:tcPr>
          <w:p w:rsidR="007D187D" w:rsidRDefault="007D187D" w:rsidP="00694D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7D187D" w:rsidRPr="00AD66CC" w:rsidRDefault="007D187D" w:rsidP="00694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го имущ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87D" w:rsidRPr="00AD66CC" w:rsidRDefault="007D187D" w:rsidP="00694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87D" w:rsidRPr="00AD66CC" w:rsidRDefault="007D187D" w:rsidP="00694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7D187D" w:rsidRPr="00AD66CC" w:rsidRDefault="007D187D" w:rsidP="00694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7D187D" w:rsidRPr="00AD66CC" w:rsidRDefault="007D187D" w:rsidP="00694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87D" w:rsidRPr="00AD66CC" w:rsidRDefault="007D187D" w:rsidP="00694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</w:tcBorders>
          </w:tcPr>
          <w:p w:rsidR="007D187D" w:rsidRPr="00AD66CC" w:rsidRDefault="007D187D" w:rsidP="00694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</w:tr>
      <w:tr w:rsidR="007D187D" w:rsidRPr="00D80FCB" w:rsidTr="00E45E2B">
        <w:tc>
          <w:tcPr>
            <w:tcW w:w="2090" w:type="dxa"/>
          </w:tcPr>
          <w:p w:rsidR="007D187D" w:rsidRPr="00D80FCB" w:rsidRDefault="007D187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CB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«</w:t>
            </w:r>
            <w:proofErr w:type="spellStart"/>
            <w:r w:rsidR="00FA6816">
              <w:rPr>
                <w:rFonts w:ascii="Times New Roman" w:hAnsi="Times New Roman" w:cs="Times New Roman"/>
                <w:sz w:val="24"/>
                <w:szCs w:val="24"/>
              </w:rPr>
              <w:t>Безречнинское</w:t>
            </w:r>
            <w:proofErr w:type="spellEnd"/>
            <w:r w:rsidRPr="00D80F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2" w:type="dxa"/>
          </w:tcPr>
          <w:p w:rsidR="007D187D" w:rsidRPr="00D80FCB" w:rsidRDefault="00FA681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а Вера Ивановна</w:t>
            </w:r>
          </w:p>
        </w:tc>
        <w:tc>
          <w:tcPr>
            <w:tcW w:w="1700" w:type="dxa"/>
            <w:vAlign w:val="center"/>
          </w:tcPr>
          <w:p w:rsidR="007D187D" w:rsidRPr="00D80FCB" w:rsidRDefault="00FA6816" w:rsidP="00E45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051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D187D" w:rsidRPr="00D80FCB" w:rsidRDefault="007539A9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87D" w:rsidRPr="00D80FCB" w:rsidRDefault="007539A9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87D" w:rsidRPr="00D80FCB" w:rsidRDefault="007539A9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7D187D" w:rsidRPr="00D80FCB" w:rsidRDefault="007539A9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7D187D" w:rsidRDefault="006B4856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A6816" w:rsidRPr="00D80FCB" w:rsidRDefault="00FA6816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87D" w:rsidRDefault="00FA6816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FA6816" w:rsidRDefault="00FA6816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816" w:rsidRPr="00D80FCB" w:rsidRDefault="00FA6816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7D187D" w:rsidRDefault="006B4856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FA6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6816" w:rsidRDefault="00FA6816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816" w:rsidRPr="00D80FCB" w:rsidRDefault="00FA6816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D187D" w:rsidRPr="00D80FCB" w:rsidTr="00E45E2B">
        <w:tc>
          <w:tcPr>
            <w:tcW w:w="2090" w:type="dxa"/>
          </w:tcPr>
          <w:p w:rsidR="007D187D" w:rsidRPr="00D80FCB" w:rsidRDefault="007D187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7D187D" w:rsidRDefault="007D187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C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0815D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7D187D" w:rsidRPr="00D80FCB" w:rsidRDefault="00FA681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 Владимир Александрович</w:t>
            </w:r>
          </w:p>
        </w:tc>
        <w:tc>
          <w:tcPr>
            <w:tcW w:w="1700" w:type="dxa"/>
            <w:vAlign w:val="center"/>
          </w:tcPr>
          <w:p w:rsidR="007D187D" w:rsidRPr="00D80FCB" w:rsidRDefault="00FA6816" w:rsidP="00E45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814,7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D187D" w:rsidRPr="00D80FCB" w:rsidRDefault="007539A9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87D" w:rsidRPr="00D80FCB" w:rsidRDefault="007539A9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87D" w:rsidRPr="00D80FCB" w:rsidRDefault="007539A9" w:rsidP="00FA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E70DE" w:rsidRPr="00FA6816" w:rsidRDefault="007539A9" w:rsidP="00FA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A6816" w:rsidRDefault="00FA6816" w:rsidP="00FA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D187D" w:rsidRPr="00D80FCB" w:rsidRDefault="00FA6816" w:rsidP="00FA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A6816" w:rsidRDefault="00FA6816" w:rsidP="00FA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FA6816" w:rsidRDefault="00FA6816" w:rsidP="00FA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856" w:rsidRPr="00D80FCB" w:rsidRDefault="00FA6816" w:rsidP="00FA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55" w:type="dxa"/>
            <w:tcBorders>
              <w:left w:val="single" w:sz="4" w:space="0" w:color="auto"/>
            </w:tcBorders>
          </w:tcPr>
          <w:p w:rsidR="00FA6816" w:rsidRDefault="00FA6816" w:rsidP="00FA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A6816" w:rsidRDefault="00FA6816" w:rsidP="00FA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856" w:rsidRPr="00D80FCB" w:rsidRDefault="00FA6816" w:rsidP="00FA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Россия</w:t>
            </w:r>
          </w:p>
        </w:tc>
      </w:tr>
      <w:tr w:rsidR="00FA6816" w:rsidRPr="00D80FCB" w:rsidTr="00E45E2B">
        <w:tc>
          <w:tcPr>
            <w:tcW w:w="2090" w:type="dxa"/>
          </w:tcPr>
          <w:p w:rsidR="00FA6816" w:rsidRPr="00D80FCB" w:rsidRDefault="00FA681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FA6816" w:rsidRDefault="00FA681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FA6816" w:rsidRPr="00D80FCB" w:rsidRDefault="00FA681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а Анна Владимировна</w:t>
            </w:r>
          </w:p>
        </w:tc>
        <w:tc>
          <w:tcPr>
            <w:tcW w:w="1700" w:type="dxa"/>
            <w:vAlign w:val="center"/>
          </w:tcPr>
          <w:p w:rsidR="00FA6816" w:rsidRDefault="00FA6816" w:rsidP="00E45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FA6816" w:rsidRPr="00D80FCB" w:rsidRDefault="007539A9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816" w:rsidRPr="00D80FCB" w:rsidRDefault="007539A9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816" w:rsidRPr="00D80FCB" w:rsidRDefault="007539A9" w:rsidP="00FA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FA6816" w:rsidRPr="00FA6816" w:rsidRDefault="007539A9" w:rsidP="00FA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A6816" w:rsidRDefault="00FA6816" w:rsidP="00FA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A6816" w:rsidRDefault="00FA6816" w:rsidP="00FA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left w:val="single" w:sz="4" w:space="0" w:color="auto"/>
            </w:tcBorders>
          </w:tcPr>
          <w:p w:rsidR="00FA6816" w:rsidRDefault="00FA6816" w:rsidP="00FA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856" w:rsidRPr="00D80FCB" w:rsidTr="00E45E2B">
        <w:tc>
          <w:tcPr>
            <w:tcW w:w="2090" w:type="dxa"/>
          </w:tcPr>
          <w:p w:rsidR="006B4856" w:rsidRPr="00D80FCB" w:rsidRDefault="006B485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общим вопросам</w:t>
            </w:r>
          </w:p>
        </w:tc>
        <w:tc>
          <w:tcPr>
            <w:tcW w:w="1982" w:type="dxa"/>
          </w:tcPr>
          <w:p w:rsidR="006B4856" w:rsidRPr="00D80FCB" w:rsidRDefault="007539A9" w:rsidP="0075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а Маргарита Ильинична</w:t>
            </w:r>
          </w:p>
        </w:tc>
        <w:tc>
          <w:tcPr>
            <w:tcW w:w="1700" w:type="dxa"/>
            <w:vAlign w:val="center"/>
          </w:tcPr>
          <w:p w:rsidR="006B4856" w:rsidRDefault="007539A9" w:rsidP="00E45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453,47</w:t>
            </w:r>
          </w:p>
          <w:p w:rsidR="006B4856" w:rsidRPr="00D80FCB" w:rsidRDefault="006B4856" w:rsidP="00E45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B4856" w:rsidRPr="00D80FCB" w:rsidRDefault="006B4856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856" w:rsidRPr="00D80FCB" w:rsidRDefault="006B4856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856" w:rsidRPr="00D80FCB" w:rsidRDefault="006B4856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B4856" w:rsidRPr="001D63E3" w:rsidRDefault="007539A9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ТО МАРК </w:t>
            </w:r>
            <w:r w:rsidR="001D63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B4856" w:rsidRDefault="006B4856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</w:t>
            </w:r>
            <w:r w:rsidRPr="00CA16A0">
              <w:rPr>
                <w:rFonts w:ascii="Times New Roman" w:hAnsi="Times New Roman" w:cs="Times New Roman"/>
                <w:sz w:val="24"/>
                <w:szCs w:val="24"/>
              </w:rPr>
              <w:t>ный участок</w:t>
            </w:r>
          </w:p>
          <w:p w:rsidR="006B4856" w:rsidRDefault="006B4856" w:rsidP="006B485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4856" w:rsidRDefault="006B4856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6B4856" w:rsidRDefault="006B4856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856" w:rsidRDefault="006B4856" w:rsidP="006B485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1355" w:type="dxa"/>
            <w:tcBorders>
              <w:left w:val="single" w:sz="4" w:space="0" w:color="auto"/>
            </w:tcBorders>
          </w:tcPr>
          <w:p w:rsidR="006B4856" w:rsidRDefault="006B485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4856" w:rsidRDefault="006B485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856" w:rsidRPr="00D80FCB" w:rsidRDefault="006B485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7D187D" w:rsidRPr="00AD66CC" w:rsidRDefault="007D187D" w:rsidP="007D18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187D" w:rsidRDefault="007D187D" w:rsidP="007D1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BA5">
        <w:rPr>
          <w:rFonts w:ascii="Times New Roman" w:hAnsi="Times New Roman" w:cs="Times New Roman"/>
          <w:sz w:val="24"/>
          <w:szCs w:val="24"/>
        </w:rPr>
        <w:t>Исполн</w:t>
      </w:r>
      <w:r w:rsidR="00FA6816">
        <w:rPr>
          <w:rFonts w:ascii="Times New Roman" w:hAnsi="Times New Roman" w:cs="Times New Roman"/>
          <w:sz w:val="24"/>
          <w:szCs w:val="24"/>
        </w:rPr>
        <w:t xml:space="preserve">итель: специалист </w:t>
      </w:r>
      <w:r w:rsidR="001D63E3">
        <w:rPr>
          <w:rFonts w:ascii="Times New Roman" w:hAnsi="Times New Roman" w:cs="Times New Roman"/>
          <w:sz w:val="24"/>
          <w:szCs w:val="24"/>
        </w:rPr>
        <w:t>Соболева Маргарита Ильинична</w:t>
      </w:r>
    </w:p>
    <w:p w:rsidR="00E45E2B" w:rsidRDefault="00E45E2B" w:rsidP="00020B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70DE" w:rsidRDefault="00CE70DE" w:rsidP="00020B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70DE" w:rsidRDefault="00CE70DE" w:rsidP="00020B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1749" w:rsidRDefault="00971749" w:rsidP="00020B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1749" w:rsidRDefault="00971749" w:rsidP="00020B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1749" w:rsidRDefault="00971749" w:rsidP="00020B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79D6" w:rsidRDefault="005479D6" w:rsidP="00020B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4BA4" w:rsidRDefault="000F4BA4" w:rsidP="00694DB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4DBC" w:rsidRDefault="00694DBC" w:rsidP="00694DB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lastRenderedPageBreak/>
        <w:t>Сведения</w:t>
      </w:r>
    </w:p>
    <w:p w:rsidR="00694DBC" w:rsidRPr="00811DDE" w:rsidRDefault="00694DBC" w:rsidP="00694DB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11DDE">
        <w:rPr>
          <w:rFonts w:ascii="Times New Roman" w:hAnsi="Times New Roman" w:cs="Times New Roman"/>
          <w:sz w:val="32"/>
          <w:szCs w:val="32"/>
        </w:rPr>
        <w:t>о доходах, об имуществе и обязательствах имущественного характера муниципальных служащих, замещающих должности в администрации сельского поселения «</w:t>
      </w:r>
      <w:proofErr w:type="spellStart"/>
      <w:r w:rsidRPr="00811DDE">
        <w:rPr>
          <w:rFonts w:ascii="Times New Roman" w:hAnsi="Times New Roman" w:cs="Times New Roman"/>
          <w:sz w:val="32"/>
          <w:szCs w:val="32"/>
        </w:rPr>
        <w:t>Мирнинское</w:t>
      </w:r>
      <w:proofErr w:type="spellEnd"/>
      <w:r w:rsidRPr="00811DDE">
        <w:rPr>
          <w:rFonts w:ascii="Times New Roman" w:hAnsi="Times New Roman" w:cs="Times New Roman"/>
          <w:sz w:val="32"/>
          <w:szCs w:val="32"/>
        </w:rPr>
        <w:t xml:space="preserve">», и членов их семей </w:t>
      </w:r>
    </w:p>
    <w:p w:rsidR="00694DBC" w:rsidRDefault="008B308F" w:rsidP="00E06B9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01 января по 31 декабря 2021</w:t>
      </w:r>
      <w:r w:rsidR="00694DBC" w:rsidRPr="00811DDE">
        <w:rPr>
          <w:rFonts w:ascii="Times New Roman" w:hAnsi="Times New Roman" w:cs="Times New Roman"/>
          <w:sz w:val="32"/>
          <w:szCs w:val="32"/>
        </w:rPr>
        <w:t xml:space="preserve"> года</w:t>
      </w:r>
    </w:p>
    <w:tbl>
      <w:tblPr>
        <w:tblStyle w:val="a3"/>
        <w:tblW w:w="1496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6"/>
        <w:gridCol w:w="1846"/>
        <w:gridCol w:w="2126"/>
        <w:gridCol w:w="992"/>
        <w:gridCol w:w="987"/>
        <w:gridCol w:w="1281"/>
        <w:gridCol w:w="1561"/>
        <w:gridCol w:w="1560"/>
        <w:gridCol w:w="992"/>
        <w:gridCol w:w="1355"/>
      </w:tblGrid>
      <w:tr w:rsidR="00694DBC" w:rsidTr="0093509C">
        <w:trPr>
          <w:trHeight w:val="473"/>
        </w:trPr>
        <w:tc>
          <w:tcPr>
            <w:tcW w:w="2266" w:type="dxa"/>
            <w:vMerge w:val="restart"/>
          </w:tcPr>
          <w:p w:rsidR="00694DBC" w:rsidRDefault="005479D6" w:rsidP="00694D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работы, должность депутата</w:t>
            </w:r>
          </w:p>
        </w:tc>
        <w:tc>
          <w:tcPr>
            <w:tcW w:w="1846" w:type="dxa"/>
            <w:vMerge w:val="restart"/>
          </w:tcPr>
          <w:p w:rsidR="00694DBC" w:rsidRDefault="00694DBC" w:rsidP="00694D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2126" w:type="dxa"/>
            <w:vMerge w:val="restart"/>
          </w:tcPr>
          <w:p w:rsidR="00694DBC" w:rsidRDefault="00694DBC" w:rsidP="00694D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</w:t>
            </w:r>
            <w:r w:rsidR="005479D6">
              <w:rPr>
                <w:rFonts w:ascii="Times New Roman" w:hAnsi="Times New Roman" w:cs="Times New Roman"/>
                <w:sz w:val="18"/>
                <w:szCs w:val="18"/>
              </w:rPr>
              <w:t>рированный г</w:t>
            </w:r>
            <w:r w:rsidR="008B308F">
              <w:rPr>
                <w:rFonts w:ascii="Times New Roman" w:hAnsi="Times New Roman" w:cs="Times New Roman"/>
                <w:sz w:val="18"/>
                <w:szCs w:val="18"/>
              </w:rPr>
              <w:t>одовой доход за 20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 (руб.)</w:t>
            </w:r>
          </w:p>
        </w:tc>
        <w:tc>
          <w:tcPr>
            <w:tcW w:w="4821" w:type="dxa"/>
            <w:gridSpan w:val="4"/>
            <w:tcBorders>
              <w:bottom w:val="single" w:sz="4" w:space="0" w:color="auto"/>
            </w:tcBorders>
          </w:tcPr>
          <w:p w:rsidR="00694DBC" w:rsidRDefault="00694DBC" w:rsidP="00694D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07" w:type="dxa"/>
            <w:gridSpan w:val="3"/>
            <w:tcBorders>
              <w:bottom w:val="single" w:sz="4" w:space="0" w:color="auto"/>
            </w:tcBorders>
          </w:tcPr>
          <w:p w:rsidR="00694DBC" w:rsidRPr="00AD66CC" w:rsidRDefault="00694DBC" w:rsidP="00694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694DBC" w:rsidTr="0093509C">
        <w:trPr>
          <w:trHeight w:val="600"/>
        </w:trPr>
        <w:tc>
          <w:tcPr>
            <w:tcW w:w="2266" w:type="dxa"/>
            <w:vMerge/>
          </w:tcPr>
          <w:p w:rsidR="00694DBC" w:rsidRDefault="00694DBC" w:rsidP="00694D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6" w:type="dxa"/>
            <w:vMerge/>
          </w:tcPr>
          <w:p w:rsidR="00694DBC" w:rsidRDefault="00694DBC" w:rsidP="00694D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694DBC" w:rsidRDefault="00694DBC" w:rsidP="00694D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94DBC" w:rsidRPr="00AD66CC" w:rsidRDefault="00694DBC" w:rsidP="00694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го имуществ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DBC" w:rsidRPr="00AD66CC" w:rsidRDefault="00694DBC" w:rsidP="00694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DBC" w:rsidRPr="00AD66CC" w:rsidRDefault="00694DBC" w:rsidP="00694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</w:tcPr>
          <w:p w:rsidR="00694DBC" w:rsidRPr="00AD66CC" w:rsidRDefault="00694DBC" w:rsidP="00694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694DBC" w:rsidRPr="00AD66CC" w:rsidRDefault="00694DBC" w:rsidP="00694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DBC" w:rsidRPr="00AD66CC" w:rsidRDefault="00694DBC" w:rsidP="00694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</w:tcBorders>
          </w:tcPr>
          <w:p w:rsidR="00694DBC" w:rsidRPr="00AD66CC" w:rsidRDefault="00694DBC" w:rsidP="00694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</w:tr>
      <w:tr w:rsidR="00831976" w:rsidRPr="00D80FCB" w:rsidTr="0093509C">
        <w:tc>
          <w:tcPr>
            <w:tcW w:w="2266" w:type="dxa"/>
            <w:vAlign w:val="center"/>
          </w:tcPr>
          <w:p w:rsidR="005479D6" w:rsidRPr="00D80FCB" w:rsidRDefault="00971749" w:rsidP="00AE2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, учитель начальных классов</w:t>
            </w:r>
          </w:p>
        </w:tc>
        <w:tc>
          <w:tcPr>
            <w:tcW w:w="1846" w:type="dxa"/>
            <w:vAlign w:val="center"/>
          </w:tcPr>
          <w:p w:rsidR="00831976" w:rsidRPr="00D80FCB" w:rsidRDefault="00971749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ви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ина Александровна</w:t>
            </w:r>
          </w:p>
        </w:tc>
        <w:tc>
          <w:tcPr>
            <w:tcW w:w="2126" w:type="dxa"/>
            <w:vAlign w:val="center"/>
          </w:tcPr>
          <w:p w:rsidR="00831976" w:rsidRPr="00D80FCB" w:rsidRDefault="00AE2EA1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частью 4.2 статьи 12.1 Федерального закона от 26.07.2019 г. ФЗ «О противодействии коррупции» уведомление направлено Губернатору Забайкальского кра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31976" w:rsidRPr="00D80FCB" w:rsidRDefault="00831976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976" w:rsidRPr="00D80FCB" w:rsidRDefault="00831976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976" w:rsidRPr="00D80FCB" w:rsidRDefault="00831976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831976" w:rsidRPr="00D80FCB" w:rsidRDefault="0083197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31976" w:rsidRPr="00D80FCB" w:rsidRDefault="00831976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976" w:rsidRPr="00D80FCB" w:rsidRDefault="00831976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831976" w:rsidRPr="00D80FCB" w:rsidRDefault="00831976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A1" w:rsidRPr="00D80FCB" w:rsidTr="0093509C">
        <w:tc>
          <w:tcPr>
            <w:tcW w:w="2266" w:type="dxa"/>
            <w:vAlign w:val="center"/>
          </w:tcPr>
          <w:p w:rsidR="00AE2EA1" w:rsidRPr="00D80FCB" w:rsidRDefault="00AE2EA1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3509C"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proofErr w:type="spellStart"/>
            <w:r w:rsidR="0093509C">
              <w:rPr>
                <w:rFonts w:ascii="Times New Roman" w:hAnsi="Times New Roman" w:cs="Times New Roman"/>
                <w:sz w:val="24"/>
                <w:szCs w:val="24"/>
              </w:rPr>
              <w:t>Оловяннинская</w:t>
            </w:r>
            <w:proofErr w:type="spellEnd"/>
            <w:r w:rsidR="00935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09C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="0093509C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библиотека», библиотекарь библиотеки- филиала п. ст. Мирная</w:t>
            </w:r>
          </w:p>
        </w:tc>
        <w:tc>
          <w:tcPr>
            <w:tcW w:w="1846" w:type="dxa"/>
            <w:vAlign w:val="center"/>
          </w:tcPr>
          <w:p w:rsidR="00AE2EA1" w:rsidRPr="00D80FCB" w:rsidRDefault="00AE2EA1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щуп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Олеговна</w:t>
            </w:r>
          </w:p>
        </w:tc>
        <w:tc>
          <w:tcPr>
            <w:tcW w:w="2126" w:type="dxa"/>
          </w:tcPr>
          <w:p w:rsidR="00AE2EA1" w:rsidRDefault="00AE2EA1">
            <w:r w:rsidRPr="009A30A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частью 4.2 статьи 12.1 Федерального закона от 26.07.2019 г. ФЗ «О противодействии коррупции» </w:t>
            </w:r>
            <w:r w:rsidRPr="009A30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домление направлено Губернатору Забайкальского кра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E2EA1" w:rsidRPr="00D80FCB" w:rsidRDefault="00AE2EA1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EA1" w:rsidRPr="00D80FCB" w:rsidRDefault="00AE2EA1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EA1" w:rsidRPr="00D80FCB" w:rsidRDefault="00AE2EA1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AE2EA1" w:rsidRPr="00D80FCB" w:rsidRDefault="00AE2EA1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AE2EA1" w:rsidRPr="00D80FCB" w:rsidRDefault="00AE2EA1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EA1" w:rsidRPr="00D80FCB" w:rsidRDefault="00AE2EA1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AE2EA1" w:rsidRPr="00D80FCB" w:rsidRDefault="00AE2EA1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A1" w:rsidRPr="00AD66CC" w:rsidTr="0093509C">
        <w:tc>
          <w:tcPr>
            <w:tcW w:w="2266" w:type="dxa"/>
            <w:vAlign w:val="center"/>
          </w:tcPr>
          <w:p w:rsidR="00AE2EA1" w:rsidRPr="005363F5" w:rsidRDefault="00AE2EA1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н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уборщица служебных помещений СДК</w:t>
            </w:r>
          </w:p>
        </w:tc>
        <w:tc>
          <w:tcPr>
            <w:tcW w:w="1846" w:type="dxa"/>
            <w:vAlign w:val="center"/>
          </w:tcPr>
          <w:p w:rsidR="00AE2EA1" w:rsidRDefault="00AE2EA1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ю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еевна</w:t>
            </w:r>
          </w:p>
        </w:tc>
        <w:tc>
          <w:tcPr>
            <w:tcW w:w="2126" w:type="dxa"/>
          </w:tcPr>
          <w:p w:rsidR="00AE2EA1" w:rsidRDefault="00AE2EA1">
            <w:r w:rsidRPr="009A30A1">
              <w:rPr>
                <w:rFonts w:ascii="Times New Roman" w:hAnsi="Times New Roman" w:cs="Times New Roman"/>
                <w:sz w:val="24"/>
                <w:szCs w:val="24"/>
              </w:rPr>
              <w:t>В соответствии с частью 4.2 статьи 12.1 Федерального закона от 26.07.2019 г. ФЗ «О противодействии коррупции» уведомление направлено Губернатору Забайкальского кра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E2EA1" w:rsidRDefault="00AE2EA1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EA1" w:rsidRDefault="00AE2EA1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EA1" w:rsidRDefault="00AE2EA1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AE2EA1" w:rsidRDefault="00AE2EA1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AE2EA1" w:rsidRDefault="00AE2EA1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EA1" w:rsidRDefault="00AE2EA1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AE2EA1" w:rsidRDefault="00AE2EA1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A1" w:rsidRPr="00AD66CC" w:rsidTr="0093509C">
        <w:tc>
          <w:tcPr>
            <w:tcW w:w="2266" w:type="dxa"/>
            <w:vAlign w:val="center"/>
          </w:tcPr>
          <w:p w:rsidR="00AE2EA1" w:rsidRDefault="00AE2EA1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овян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РБ», ФАП п. ст. Мирная, сторож</w:t>
            </w:r>
          </w:p>
        </w:tc>
        <w:tc>
          <w:tcPr>
            <w:tcW w:w="1846" w:type="dxa"/>
            <w:vAlign w:val="center"/>
          </w:tcPr>
          <w:p w:rsidR="00AE2EA1" w:rsidRDefault="00AE2EA1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а Ольга Сергеевна</w:t>
            </w:r>
          </w:p>
          <w:p w:rsidR="00AE2EA1" w:rsidRDefault="00AE2EA1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E2EA1" w:rsidRDefault="00AE2EA1">
            <w:r w:rsidRPr="009A30A1">
              <w:rPr>
                <w:rFonts w:ascii="Times New Roman" w:hAnsi="Times New Roman" w:cs="Times New Roman"/>
                <w:sz w:val="24"/>
                <w:szCs w:val="24"/>
              </w:rPr>
              <w:t>В соответствии с частью 4.2 статьи 12.1 Федерального закона от 26.07.2019 г. ФЗ «О противодействии коррупции» уведомление направлено Губернатору Забайкальского кра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E2EA1" w:rsidRPr="001C3F1D" w:rsidRDefault="00AE2EA1" w:rsidP="00361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EA1" w:rsidRPr="001C3F1D" w:rsidRDefault="00AE2EA1" w:rsidP="00361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EA1" w:rsidRPr="001C3F1D" w:rsidRDefault="00AE2EA1" w:rsidP="00361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AE2EA1" w:rsidRPr="001C3F1D" w:rsidRDefault="00AE2EA1" w:rsidP="00361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AE2EA1" w:rsidRPr="001C3F1D" w:rsidRDefault="00AE2EA1" w:rsidP="00361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E2EA1" w:rsidRPr="005363F5" w:rsidRDefault="00AE2EA1" w:rsidP="00361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left w:val="single" w:sz="4" w:space="0" w:color="auto"/>
            </w:tcBorders>
          </w:tcPr>
          <w:p w:rsidR="00AE2EA1" w:rsidRPr="005363F5" w:rsidRDefault="00AE2EA1" w:rsidP="00361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A1" w:rsidRPr="00AD66CC" w:rsidTr="0093509C">
        <w:tc>
          <w:tcPr>
            <w:tcW w:w="2266" w:type="dxa"/>
            <w:vAlign w:val="center"/>
          </w:tcPr>
          <w:p w:rsidR="00AE2EA1" w:rsidRDefault="00AE2EA1" w:rsidP="00AE2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, уборщ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ебных помещений</w:t>
            </w:r>
          </w:p>
        </w:tc>
        <w:tc>
          <w:tcPr>
            <w:tcW w:w="1846" w:type="dxa"/>
            <w:vAlign w:val="center"/>
          </w:tcPr>
          <w:p w:rsidR="00AE2EA1" w:rsidRDefault="00AE2EA1" w:rsidP="00AE2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а Таисия Сергеевна</w:t>
            </w:r>
          </w:p>
        </w:tc>
        <w:tc>
          <w:tcPr>
            <w:tcW w:w="2126" w:type="dxa"/>
          </w:tcPr>
          <w:p w:rsidR="00AE2EA1" w:rsidRDefault="00AE2EA1">
            <w:r w:rsidRPr="009A30A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частью 4.2 статьи 12.1 </w:t>
            </w:r>
            <w:r w:rsidRPr="009A30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го закона от 26.07.2019 г. ФЗ «О противодействии коррупции» уведомление направлено Губернатору Забайкальского кра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E2EA1" w:rsidRDefault="00AE2EA1" w:rsidP="00B3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EA1" w:rsidRDefault="00AE2EA1" w:rsidP="00B3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EA1" w:rsidRDefault="00AE2EA1" w:rsidP="00B3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AE2EA1" w:rsidRDefault="00AE2EA1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E2EA1" w:rsidRDefault="00AE2EA1" w:rsidP="00B3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E2EA1" w:rsidRDefault="00AE2EA1" w:rsidP="00B3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left w:val="single" w:sz="4" w:space="0" w:color="auto"/>
            </w:tcBorders>
          </w:tcPr>
          <w:p w:rsidR="00AE2EA1" w:rsidRDefault="00AE2EA1" w:rsidP="00B3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A1" w:rsidRPr="00AD66CC" w:rsidTr="0093509C">
        <w:tc>
          <w:tcPr>
            <w:tcW w:w="2266" w:type="dxa"/>
            <w:vAlign w:val="center"/>
          </w:tcPr>
          <w:p w:rsidR="00AE2EA1" w:rsidRDefault="00AE2EA1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охозяйка</w:t>
            </w:r>
          </w:p>
        </w:tc>
        <w:tc>
          <w:tcPr>
            <w:tcW w:w="1846" w:type="dxa"/>
            <w:vAlign w:val="center"/>
          </w:tcPr>
          <w:p w:rsidR="00AE2EA1" w:rsidRDefault="00AE2EA1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ева Алена Васильевна</w:t>
            </w:r>
          </w:p>
        </w:tc>
        <w:tc>
          <w:tcPr>
            <w:tcW w:w="2126" w:type="dxa"/>
          </w:tcPr>
          <w:p w:rsidR="00AE2EA1" w:rsidRDefault="00AE2EA1">
            <w:r w:rsidRPr="009A30A1">
              <w:rPr>
                <w:rFonts w:ascii="Times New Roman" w:hAnsi="Times New Roman" w:cs="Times New Roman"/>
                <w:sz w:val="24"/>
                <w:szCs w:val="24"/>
              </w:rPr>
              <w:t>В соответствии с частью 4.2 статьи 12.1 Федерального закона от 26.07.2019 г. ФЗ «О противодействии коррупции» уведомление направлено Губернатору Забайкальского кра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E2EA1" w:rsidRDefault="00AE2EA1" w:rsidP="002B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AE2EA1" w:rsidRDefault="00AE2EA1" w:rsidP="002B2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EA1" w:rsidRDefault="00AE2EA1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AE2EA1" w:rsidRDefault="00AE2EA1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AE2EA1" w:rsidRDefault="00AE2EA1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EA1" w:rsidRDefault="00AE2EA1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AE2EA1" w:rsidRDefault="00AE2EA1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A1" w:rsidRPr="00AD66CC" w:rsidTr="0093509C">
        <w:tc>
          <w:tcPr>
            <w:tcW w:w="2266" w:type="dxa"/>
            <w:vAlign w:val="center"/>
          </w:tcPr>
          <w:p w:rsidR="00AE2EA1" w:rsidRDefault="00AE2EA1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1846" w:type="dxa"/>
            <w:vAlign w:val="center"/>
          </w:tcPr>
          <w:p w:rsidR="00AE2EA1" w:rsidRDefault="00AE2EA1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опян Сергей Георгиевич </w:t>
            </w:r>
          </w:p>
        </w:tc>
        <w:tc>
          <w:tcPr>
            <w:tcW w:w="2126" w:type="dxa"/>
          </w:tcPr>
          <w:p w:rsidR="00AE2EA1" w:rsidRDefault="00AE2EA1">
            <w:r w:rsidRPr="009A30A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частью 4.2 статьи 12.1 Федерального закона от 26.07.2019 г. ФЗ «О противодействии коррупции» уведомление направлено </w:t>
            </w:r>
            <w:r w:rsidRPr="009A30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бернатору Забайкальского кра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E2EA1" w:rsidRDefault="00AE2EA1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EA1" w:rsidRDefault="00AE2EA1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EA1" w:rsidRDefault="00AE2EA1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AE2EA1" w:rsidRDefault="00AE2EA1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AE2EA1" w:rsidRDefault="00AE2EA1" w:rsidP="00937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EA1" w:rsidRDefault="00AE2EA1" w:rsidP="00937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AE2EA1" w:rsidRDefault="00AE2EA1" w:rsidP="00937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A1" w:rsidRPr="00AD66CC" w:rsidTr="0093509C">
        <w:tc>
          <w:tcPr>
            <w:tcW w:w="2266" w:type="dxa"/>
            <w:vAlign w:val="center"/>
          </w:tcPr>
          <w:p w:rsidR="00AE2EA1" w:rsidRDefault="00AE2EA1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овянн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3509C">
              <w:rPr>
                <w:rFonts w:ascii="Times New Roman" w:hAnsi="Times New Roman" w:cs="Times New Roman"/>
                <w:sz w:val="24"/>
                <w:szCs w:val="24"/>
              </w:rPr>
              <w:t xml:space="preserve">МБУ ХЭС СО, кочега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846" w:type="dxa"/>
            <w:vAlign w:val="center"/>
          </w:tcPr>
          <w:p w:rsidR="00AE2EA1" w:rsidRDefault="00AE2EA1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Николаевич</w:t>
            </w:r>
          </w:p>
        </w:tc>
        <w:tc>
          <w:tcPr>
            <w:tcW w:w="2126" w:type="dxa"/>
          </w:tcPr>
          <w:p w:rsidR="00AE2EA1" w:rsidRDefault="00AE2EA1">
            <w:r w:rsidRPr="009A30A1">
              <w:rPr>
                <w:rFonts w:ascii="Times New Roman" w:hAnsi="Times New Roman" w:cs="Times New Roman"/>
                <w:sz w:val="24"/>
                <w:szCs w:val="24"/>
              </w:rPr>
              <w:t>В соответствии с частью 4.2 статьи 12.1 Федерального закона от 26.07.2019 г. ФЗ «О противодействии коррупции» уведомление направлено Губернатору Забайкальского кра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E2EA1" w:rsidRDefault="00AE2EA1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EA1" w:rsidRDefault="00AE2EA1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EA1" w:rsidRDefault="00AE2EA1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AE2EA1" w:rsidRDefault="00AE2EA1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AE2EA1" w:rsidRDefault="00AE2EA1" w:rsidP="00E06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EA1" w:rsidRDefault="00AE2EA1" w:rsidP="00E06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AE2EA1" w:rsidRDefault="00AE2EA1" w:rsidP="00E06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A1" w:rsidRPr="00AD66CC" w:rsidTr="0093509C">
        <w:tc>
          <w:tcPr>
            <w:tcW w:w="2266" w:type="dxa"/>
            <w:vAlign w:val="center"/>
          </w:tcPr>
          <w:p w:rsidR="00AE2EA1" w:rsidRDefault="00AE2EA1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аботный</w:t>
            </w:r>
          </w:p>
        </w:tc>
        <w:tc>
          <w:tcPr>
            <w:tcW w:w="1846" w:type="dxa"/>
            <w:vAlign w:val="center"/>
          </w:tcPr>
          <w:p w:rsidR="00AE2EA1" w:rsidRDefault="00AE2EA1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яс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Евгеньевич</w:t>
            </w:r>
          </w:p>
        </w:tc>
        <w:tc>
          <w:tcPr>
            <w:tcW w:w="2126" w:type="dxa"/>
          </w:tcPr>
          <w:p w:rsidR="00AE2EA1" w:rsidRDefault="00AE2EA1">
            <w:r w:rsidRPr="009A30A1">
              <w:rPr>
                <w:rFonts w:ascii="Times New Roman" w:hAnsi="Times New Roman" w:cs="Times New Roman"/>
                <w:sz w:val="24"/>
                <w:szCs w:val="24"/>
              </w:rPr>
              <w:t>В соответствии с частью 4.2 статьи 12.1 Федерального закона от 26.07.2019 г. ФЗ «О противодействии коррупции» уведомление направлено Губернатору Забайкальского кра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E2EA1" w:rsidRDefault="00AE2EA1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EA1" w:rsidRDefault="00AE2EA1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EA1" w:rsidRDefault="00AE2EA1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AE2EA1" w:rsidRDefault="00AE2EA1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AE2EA1" w:rsidRDefault="00AE2EA1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EA1" w:rsidRDefault="00AE2EA1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AE2EA1" w:rsidRDefault="00AE2EA1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7E75" w:rsidRDefault="001F7E75" w:rsidP="00694D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7E75" w:rsidRDefault="001F7E75" w:rsidP="00694D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4DBC" w:rsidRDefault="00694DBC" w:rsidP="00694D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BA5">
        <w:rPr>
          <w:rFonts w:ascii="Times New Roman" w:hAnsi="Times New Roman" w:cs="Times New Roman"/>
          <w:sz w:val="24"/>
          <w:szCs w:val="24"/>
        </w:rPr>
        <w:t>Исполн</w:t>
      </w:r>
      <w:r>
        <w:rPr>
          <w:rFonts w:ascii="Times New Roman" w:hAnsi="Times New Roman" w:cs="Times New Roman"/>
          <w:sz w:val="24"/>
          <w:szCs w:val="24"/>
        </w:rPr>
        <w:t xml:space="preserve">итель: специалис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ыш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Ю. </w:t>
      </w:r>
      <w:r w:rsidRPr="00020BA5">
        <w:rPr>
          <w:rFonts w:ascii="Times New Roman" w:hAnsi="Times New Roman" w:cs="Times New Roman"/>
          <w:sz w:val="24"/>
          <w:szCs w:val="24"/>
        </w:rPr>
        <w:t>тел./факс 8(30253)44-4-36</w:t>
      </w:r>
    </w:p>
    <w:sectPr w:rsidR="00694DBC" w:rsidSect="00BC3BE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11DDE"/>
    <w:rsid w:val="00020BA5"/>
    <w:rsid w:val="0002161F"/>
    <w:rsid w:val="00060612"/>
    <w:rsid w:val="000815DD"/>
    <w:rsid w:val="000F4BA4"/>
    <w:rsid w:val="00107DB0"/>
    <w:rsid w:val="001173B8"/>
    <w:rsid w:val="00126EEE"/>
    <w:rsid w:val="001A5095"/>
    <w:rsid w:val="001C3F1D"/>
    <w:rsid w:val="001C48F9"/>
    <w:rsid w:val="001D63E3"/>
    <w:rsid w:val="001F14F6"/>
    <w:rsid w:val="001F7E75"/>
    <w:rsid w:val="002222C4"/>
    <w:rsid w:val="00241796"/>
    <w:rsid w:val="00291681"/>
    <w:rsid w:val="002A0C4C"/>
    <w:rsid w:val="002D54E1"/>
    <w:rsid w:val="002D6077"/>
    <w:rsid w:val="00303C68"/>
    <w:rsid w:val="00323EA5"/>
    <w:rsid w:val="00340CD7"/>
    <w:rsid w:val="00346918"/>
    <w:rsid w:val="0035055A"/>
    <w:rsid w:val="00355724"/>
    <w:rsid w:val="0036129A"/>
    <w:rsid w:val="003B520B"/>
    <w:rsid w:val="003F00AA"/>
    <w:rsid w:val="00411986"/>
    <w:rsid w:val="004204AF"/>
    <w:rsid w:val="00430F70"/>
    <w:rsid w:val="004671C4"/>
    <w:rsid w:val="00493E25"/>
    <w:rsid w:val="004A096D"/>
    <w:rsid w:val="004B4CBF"/>
    <w:rsid w:val="00510C56"/>
    <w:rsid w:val="005216A6"/>
    <w:rsid w:val="0052620D"/>
    <w:rsid w:val="005336E6"/>
    <w:rsid w:val="00534B34"/>
    <w:rsid w:val="005363F5"/>
    <w:rsid w:val="00541D34"/>
    <w:rsid w:val="0054222C"/>
    <w:rsid w:val="005479D6"/>
    <w:rsid w:val="0056264A"/>
    <w:rsid w:val="00567F70"/>
    <w:rsid w:val="00571064"/>
    <w:rsid w:val="00600035"/>
    <w:rsid w:val="006361D3"/>
    <w:rsid w:val="006435DF"/>
    <w:rsid w:val="00694DBC"/>
    <w:rsid w:val="006B4856"/>
    <w:rsid w:val="006C0417"/>
    <w:rsid w:val="006D735F"/>
    <w:rsid w:val="0070379A"/>
    <w:rsid w:val="00732FEE"/>
    <w:rsid w:val="00750E0B"/>
    <w:rsid w:val="007539A9"/>
    <w:rsid w:val="007666E7"/>
    <w:rsid w:val="007D187D"/>
    <w:rsid w:val="007E1D0C"/>
    <w:rsid w:val="0080533F"/>
    <w:rsid w:val="00811DDE"/>
    <w:rsid w:val="00823400"/>
    <w:rsid w:val="00831976"/>
    <w:rsid w:val="00842E42"/>
    <w:rsid w:val="00883725"/>
    <w:rsid w:val="0088465A"/>
    <w:rsid w:val="00895707"/>
    <w:rsid w:val="008B136F"/>
    <w:rsid w:val="008B308F"/>
    <w:rsid w:val="008C6E7D"/>
    <w:rsid w:val="00900D7A"/>
    <w:rsid w:val="00920989"/>
    <w:rsid w:val="00922EBD"/>
    <w:rsid w:val="0093509C"/>
    <w:rsid w:val="009373FB"/>
    <w:rsid w:val="0094606C"/>
    <w:rsid w:val="00971749"/>
    <w:rsid w:val="009D24A5"/>
    <w:rsid w:val="009D28A2"/>
    <w:rsid w:val="009D3180"/>
    <w:rsid w:val="009F7F6F"/>
    <w:rsid w:val="00A32529"/>
    <w:rsid w:val="00A56B5A"/>
    <w:rsid w:val="00AA7391"/>
    <w:rsid w:val="00AB470E"/>
    <w:rsid w:val="00AC05F4"/>
    <w:rsid w:val="00AD17F5"/>
    <w:rsid w:val="00AD66CC"/>
    <w:rsid w:val="00AE2EA1"/>
    <w:rsid w:val="00AF03E2"/>
    <w:rsid w:val="00B231CA"/>
    <w:rsid w:val="00B24578"/>
    <w:rsid w:val="00B36588"/>
    <w:rsid w:val="00B509B4"/>
    <w:rsid w:val="00BB59A2"/>
    <w:rsid w:val="00BC3BE1"/>
    <w:rsid w:val="00BC4374"/>
    <w:rsid w:val="00BD1047"/>
    <w:rsid w:val="00BE73FC"/>
    <w:rsid w:val="00BF4EEB"/>
    <w:rsid w:val="00C02677"/>
    <w:rsid w:val="00C126CE"/>
    <w:rsid w:val="00C4040D"/>
    <w:rsid w:val="00C71A2F"/>
    <w:rsid w:val="00CE70DE"/>
    <w:rsid w:val="00CF1A70"/>
    <w:rsid w:val="00CF6F98"/>
    <w:rsid w:val="00D72F36"/>
    <w:rsid w:val="00D80FCB"/>
    <w:rsid w:val="00D82B87"/>
    <w:rsid w:val="00DC50C3"/>
    <w:rsid w:val="00DD0656"/>
    <w:rsid w:val="00DD095B"/>
    <w:rsid w:val="00DD4CB7"/>
    <w:rsid w:val="00DD66A2"/>
    <w:rsid w:val="00DE2350"/>
    <w:rsid w:val="00DF2BA4"/>
    <w:rsid w:val="00E06B98"/>
    <w:rsid w:val="00E41963"/>
    <w:rsid w:val="00E45E2B"/>
    <w:rsid w:val="00E641F2"/>
    <w:rsid w:val="00E66AD6"/>
    <w:rsid w:val="00E8716D"/>
    <w:rsid w:val="00EA4B61"/>
    <w:rsid w:val="00EC0519"/>
    <w:rsid w:val="00F55134"/>
    <w:rsid w:val="00FA5A58"/>
    <w:rsid w:val="00FA6816"/>
    <w:rsid w:val="00FE1CB1"/>
    <w:rsid w:val="00FE3290"/>
    <w:rsid w:val="00FE47D3"/>
    <w:rsid w:val="00FF7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1D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86EE2-D310-4EB1-8FDF-704BE38FA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2017-06</cp:lastModifiedBy>
  <cp:revision>6</cp:revision>
  <cp:lastPrinted>2001-12-31T18:24:00Z</cp:lastPrinted>
  <dcterms:created xsi:type="dcterms:W3CDTF">2023-03-03T06:07:00Z</dcterms:created>
  <dcterms:modified xsi:type="dcterms:W3CDTF">2023-03-06T01:24:00Z</dcterms:modified>
</cp:coreProperties>
</file>